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F45A" w14:textId="11AC2B55"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1C3E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Pr="006E7AD5">
        <w:rPr>
          <w:rFonts w:ascii="Times New Roman" w:hAnsi="Times New Roman" w:cs="Times New Roman"/>
          <w:b/>
          <w:sz w:val="24"/>
          <w:szCs w:val="24"/>
        </w:rPr>
        <w:t xml:space="preserve"> по заполнению подтверждающих документов </w:t>
      </w:r>
    </w:p>
    <w:p w14:paraId="7BF0F55C" w14:textId="77777777" w:rsidR="00934D93" w:rsidRPr="006D52D4" w:rsidRDefault="00B43BC1" w:rsidP="006D52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D45D" w14:textId="4F2278D7"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</w:t>
      </w:r>
      <w:r w:rsidR="00CD6780">
        <w:rPr>
          <w:rFonts w:ascii="Times New Roman" w:hAnsi="Times New Roman" w:cs="Times New Roman"/>
          <w:b/>
          <w:sz w:val="24"/>
          <w:szCs w:val="24"/>
        </w:rPr>
        <w:t>Тренер-преподаватель</w:t>
      </w:r>
      <w:r w:rsidR="007118DA" w:rsidRPr="006E7AD5">
        <w:rPr>
          <w:rFonts w:ascii="Times New Roman" w:hAnsi="Times New Roman" w:cs="Times New Roman"/>
          <w:b/>
          <w:sz w:val="24"/>
          <w:szCs w:val="24"/>
        </w:rPr>
        <w:t>»</w:t>
      </w:r>
      <w:r w:rsidR="007118DA">
        <w:rPr>
          <w:rFonts w:ascii="Times New Roman" w:hAnsi="Times New Roman" w:cs="Times New Roman"/>
          <w:b/>
          <w:sz w:val="24"/>
          <w:szCs w:val="24"/>
        </w:rPr>
        <w:t>, «</w:t>
      </w:r>
      <w:r w:rsidR="00C15ECD">
        <w:rPr>
          <w:rFonts w:ascii="Times New Roman" w:hAnsi="Times New Roman" w:cs="Times New Roman"/>
          <w:b/>
          <w:sz w:val="24"/>
          <w:szCs w:val="24"/>
        </w:rPr>
        <w:t>Старший тренер-преподаватель</w:t>
      </w:r>
    </w:p>
    <w:p w14:paraId="6F3CDD0F" w14:textId="77777777" w:rsidR="00C61426" w:rsidRPr="0001563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CF96A29" w14:textId="77777777"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61426" w:rsidRPr="0034015F" w14:paraId="4120DC56" w14:textId="77777777" w:rsidTr="00CA5CF8">
        <w:tc>
          <w:tcPr>
            <w:tcW w:w="5386" w:type="dxa"/>
          </w:tcPr>
          <w:p w14:paraId="576A54F9" w14:textId="77777777"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254AC97F" w14:textId="77777777"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14:paraId="13FE91B1" w14:textId="77777777" w:rsidTr="00CA5CF8">
        <w:tc>
          <w:tcPr>
            <w:tcW w:w="5386" w:type="dxa"/>
          </w:tcPr>
          <w:p w14:paraId="24B1A8DC" w14:textId="710F535F"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обучающимися </w:t>
            </w:r>
            <w:r w:rsidR="00B45523" w:rsidRPr="00F8770B">
              <w:rPr>
                <w:rFonts w:ascii="Times New Roman" w:hAnsi="Times New Roman" w:cs="Times New Roman"/>
              </w:rPr>
              <w:t>дополнительных общеобразовательных</w:t>
            </w:r>
            <w:r w:rsidR="00B45523">
              <w:rPr>
                <w:rFonts w:ascii="Times New Roman" w:hAnsi="Times New Roman" w:cs="Times New Roman"/>
              </w:rPr>
              <w:t xml:space="preserve"> </w:t>
            </w:r>
            <w:r w:rsidR="00B45523" w:rsidRPr="00F8770B">
              <w:rPr>
                <w:rFonts w:ascii="Times New Roman" w:hAnsi="Times New Roman" w:cs="Times New Roman"/>
              </w:rPr>
              <w:t>программ</w:t>
            </w:r>
            <w:r w:rsidR="00B45523">
              <w:rPr>
                <w:rFonts w:ascii="Times New Roman" w:hAnsi="Times New Roman" w:cs="Times New Roman"/>
              </w:rPr>
              <w:t xml:space="preserve"> в области физической культуры и спорта</w:t>
            </w:r>
            <w:r w:rsidR="006E3C75" w:rsidRPr="0034015F">
              <w:rPr>
                <w:rFonts w:ascii="Times New Roman" w:hAnsi="Times New Roman" w:cs="Times New Roman"/>
              </w:rPr>
              <w:t xml:space="preserve"> по итогам мониторингов, проводимых организацией</w:t>
            </w:r>
          </w:p>
        </w:tc>
        <w:tc>
          <w:tcPr>
            <w:tcW w:w="4786" w:type="dxa"/>
          </w:tcPr>
          <w:p w14:paraId="4EA7BCB0" w14:textId="011BF70B"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обучающимися положительной динамики результатов освоения </w:t>
            </w:r>
            <w:r w:rsidR="00B45523" w:rsidRPr="00F8770B">
              <w:t>дополнительных общеобразовательных</w:t>
            </w:r>
            <w:r w:rsidR="00B45523">
              <w:t xml:space="preserve"> </w:t>
            </w:r>
            <w:r w:rsidR="00B45523" w:rsidRPr="00F8770B">
              <w:t>программ</w:t>
            </w:r>
            <w:r w:rsidR="00B45523">
              <w:t xml:space="preserve"> в области физической культуры и спорта</w:t>
            </w:r>
            <w:r w:rsidR="00835201" w:rsidRPr="0034015F">
              <w:rPr>
                <w:rFonts w:eastAsiaTheme="minorEastAsia"/>
              </w:rPr>
              <w:t xml:space="preserve"> по итогам мониторингов, проводимых организацией</w:t>
            </w:r>
          </w:p>
        </w:tc>
      </w:tr>
    </w:tbl>
    <w:p w14:paraId="28280067" w14:textId="77777777"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14:paraId="0687C745" w14:textId="77777777" w:rsidR="00595DD9" w:rsidRPr="00595DD9" w:rsidRDefault="00595DD9" w:rsidP="00595DD9">
      <w:pPr>
        <w:spacing w:line="276" w:lineRule="auto"/>
        <w:jc w:val="center"/>
        <w:rPr>
          <w:rFonts w:eastAsiaTheme="minorEastAsia"/>
        </w:rPr>
      </w:pPr>
      <w:r w:rsidRPr="00595DD9">
        <w:rPr>
          <w:rFonts w:eastAsiaTheme="minorEastAsia"/>
        </w:rPr>
        <w:t>1.1. Зачисление спортсменов на этапы спортивной подготовки</w:t>
      </w:r>
    </w:p>
    <w:p w14:paraId="21F45A0A" w14:textId="77777777" w:rsidR="00595DD9" w:rsidRPr="00595DD9" w:rsidRDefault="00595DD9" w:rsidP="00595DD9">
      <w:pPr>
        <w:spacing w:line="276" w:lineRule="auto"/>
        <w:jc w:val="center"/>
        <w:rPr>
          <w:rFonts w:eastAsiaTheme="minorEastAsia"/>
        </w:rPr>
      </w:pPr>
      <w:r w:rsidRPr="00595DD9">
        <w:rPr>
          <w:rFonts w:eastAsiaTheme="minorEastAsia"/>
        </w:rPr>
        <w:t>1.2. Перевод спортсменов на следующий этап спортивной подготовки</w:t>
      </w:r>
    </w:p>
    <w:p w14:paraId="362EFF69" w14:textId="77777777" w:rsidR="00595DD9" w:rsidRPr="00595DD9" w:rsidRDefault="00595DD9" w:rsidP="00595DD9">
      <w:pPr>
        <w:spacing w:line="276" w:lineRule="auto"/>
        <w:jc w:val="center"/>
        <w:rPr>
          <w:rFonts w:eastAsiaTheme="minorEastAsia"/>
        </w:rPr>
      </w:pPr>
      <w:r w:rsidRPr="00595DD9">
        <w:rPr>
          <w:rFonts w:eastAsiaTheme="minorEastAsia"/>
        </w:rPr>
        <w:t>1.3. Результаты сдачи обучающимися контрольно-переводных нормативов</w:t>
      </w:r>
    </w:p>
    <w:p w14:paraId="245E6E3D" w14:textId="77777777" w:rsidR="00C35CCE" w:rsidRPr="0034015F" w:rsidRDefault="00C35CCE" w:rsidP="00C35CCE">
      <w:pPr>
        <w:pStyle w:val="a5"/>
        <w:ind w:left="0"/>
      </w:pPr>
    </w:p>
    <w:tbl>
      <w:tblPr>
        <w:tblStyle w:val="2"/>
        <w:tblW w:w="0" w:type="auto"/>
        <w:tblInd w:w="-601" w:type="dxa"/>
        <w:tblLook w:val="04A0" w:firstRow="1" w:lastRow="0" w:firstColumn="1" w:lastColumn="0" w:noHBand="0" w:noVBand="1"/>
      </w:tblPr>
      <w:tblGrid>
        <w:gridCol w:w="2376"/>
        <w:gridCol w:w="1414"/>
        <w:gridCol w:w="1213"/>
        <w:gridCol w:w="1173"/>
        <w:gridCol w:w="1275"/>
        <w:gridCol w:w="1514"/>
        <w:gridCol w:w="1207"/>
      </w:tblGrid>
      <w:tr w:rsidR="00595DD9" w:rsidRPr="00595DD9" w14:paraId="414B00D6" w14:textId="77777777" w:rsidTr="00595DD9">
        <w:tc>
          <w:tcPr>
            <w:tcW w:w="10172" w:type="dxa"/>
            <w:gridSpan w:val="7"/>
          </w:tcPr>
          <w:p w14:paraId="32D21A62" w14:textId="433C7D79" w:rsidR="00595DD9" w:rsidRPr="00595DD9" w:rsidRDefault="00595DD9" w:rsidP="00595DD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Результаты учебно-тренировочной деятельности тренера-преподавателя</w:t>
            </w:r>
            <w:r w:rsidR="00CD678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5DD9" w:rsidRPr="00595DD9" w14:paraId="7E2A22D6" w14:textId="77777777" w:rsidTr="005F3422">
        <w:tc>
          <w:tcPr>
            <w:tcW w:w="2376" w:type="dxa"/>
          </w:tcPr>
          <w:p w14:paraId="756BE669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Вид спорта</w:t>
            </w:r>
          </w:p>
        </w:tc>
        <w:tc>
          <w:tcPr>
            <w:tcW w:w="1414" w:type="dxa"/>
            <w:vMerge w:val="restart"/>
            <w:textDirection w:val="btLr"/>
            <w:vAlign w:val="center"/>
          </w:tcPr>
          <w:p w14:paraId="47732DB9" w14:textId="77777777" w:rsidR="00595DD9" w:rsidRPr="00595DD9" w:rsidRDefault="00595DD9" w:rsidP="005F342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Уровень обученности</w:t>
            </w:r>
          </w:p>
        </w:tc>
        <w:tc>
          <w:tcPr>
            <w:tcW w:w="1213" w:type="dxa"/>
          </w:tcPr>
          <w:p w14:paraId="28ADFB7C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1173" w:type="dxa"/>
          </w:tcPr>
          <w:p w14:paraId="35957F64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1275" w:type="dxa"/>
          </w:tcPr>
          <w:p w14:paraId="4344F3C6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Всего обучаемых</w:t>
            </w:r>
          </w:p>
        </w:tc>
        <w:tc>
          <w:tcPr>
            <w:tcW w:w="1514" w:type="dxa"/>
          </w:tcPr>
          <w:p w14:paraId="4748C19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% успеваемости</w:t>
            </w:r>
          </w:p>
        </w:tc>
        <w:tc>
          <w:tcPr>
            <w:tcW w:w="1207" w:type="dxa"/>
          </w:tcPr>
          <w:p w14:paraId="4D382682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% качества</w:t>
            </w:r>
          </w:p>
        </w:tc>
      </w:tr>
      <w:tr w:rsidR="00D530C1" w:rsidRPr="00D530C1" w14:paraId="460B18BF" w14:textId="77777777" w:rsidTr="00595DD9">
        <w:tc>
          <w:tcPr>
            <w:tcW w:w="2376" w:type="dxa"/>
            <w:vMerge w:val="restart"/>
            <w:vAlign w:val="center"/>
          </w:tcPr>
          <w:p w14:paraId="3187753D" w14:textId="022EB75A" w:rsidR="00595DD9" w:rsidRPr="00595DD9" w:rsidRDefault="00595DD9" w:rsidP="00595DD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34A964A0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14:paraId="61862231" w14:textId="553CAB2C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71DAAA5C" w14:textId="3A91C5E6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CC66F39" w14:textId="4CA6EAFD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3A5DBD0" w14:textId="79ABBE0D" w:rsidR="00595DD9" w:rsidRPr="00D530C1" w:rsidRDefault="00595DD9" w:rsidP="00595DD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5CEE8903" w14:textId="0ECD6BC3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0F7E2B1D" w14:textId="77777777" w:rsidTr="00595DD9">
        <w:tc>
          <w:tcPr>
            <w:tcW w:w="2376" w:type="dxa"/>
            <w:vMerge/>
          </w:tcPr>
          <w:p w14:paraId="32C13D5E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3A5BFAC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75B107B3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23814295" w14:textId="3D28AF30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0E41EFA" w14:textId="615CB8C1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3A853649" w14:textId="18146468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238063B7" w14:textId="0561E82B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604CE9EF" w14:textId="77777777" w:rsidTr="00595DD9">
        <w:tc>
          <w:tcPr>
            <w:tcW w:w="2376" w:type="dxa"/>
            <w:vMerge/>
          </w:tcPr>
          <w:p w14:paraId="7648C3E2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608FB8D3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04B25D15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49A9ADB8" w14:textId="730BEDC4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D7A4370" w14:textId="5A0B0000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2679E021" w14:textId="07A4D84F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2C980D8F" w14:textId="5CD58D91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1F913169" w14:textId="77777777" w:rsidTr="00595DD9">
        <w:tc>
          <w:tcPr>
            <w:tcW w:w="2376" w:type="dxa"/>
            <w:vMerge/>
          </w:tcPr>
          <w:p w14:paraId="01B75E81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72B124D2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14:paraId="10DE81B5" w14:textId="137F88A9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4322B912" w14:textId="03267062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622C9D9" w14:textId="6518CABC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1FA6494C" w14:textId="39895899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4956BCAE" w14:textId="2BAD7C61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0406EE19" w14:textId="77777777" w:rsidTr="00595DD9">
        <w:tc>
          <w:tcPr>
            <w:tcW w:w="2376" w:type="dxa"/>
            <w:vMerge/>
          </w:tcPr>
          <w:p w14:paraId="20214697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379DC03C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39E48C2C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0FE24DAD" w14:textId="61046B3B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7CAA994" w14:textId="4AEC2997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34D89AC3" w14:textId="6D3CA754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74B5F863" w14:textId="74B20A28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4F104984" w14:textId="77777777" w:rsidTr="00595DD9">
        <w:tc>
          <w:tcPr>
            <w:tcW w:w="2376" w:type="dxa"/>
            <w:vMerge/>
          </w:tcPr>
          <w:p w14:paraId="18E8D993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37EFA17D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7F12FE04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16A7D5D8" w14:textId="1368A763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FC372A5" w14:textId="59A4694D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4812001A" w14:textId="7313CCCA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759ACF51" w14:textId="0192AD6D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54276AF3" w14:textId="77777777" w:rsidTr="00595DD9">
        <w:tc>
          <w:tcPr>
            <w:tcW w:w="2376" w:type="dxa"/>
            <w:vMerge/>
          </w:tcPr>
          <w:p w14:paraId="3EE126C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5E9A0B6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 w:val="restart"/>
          </w:tcPr>
          <w:p w14:paraId="56B4E142" w14:textId="1EAA856D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74329590" w14:textId="1A0EEF10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3A0A76D" w14:textId="272A3A65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5543F303" w14:textId="23524B94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2ACEA1F1" w14:textId="30EA3078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3A1A3CCA" w14:textId="77777777" w:rsidTr="00595DD9">
        <w:tc>
          <w:tcPr>
            <w:tcW w:w="2376" w:type="dxa"/>
            <w:vMerge/>
          </w:tcPr>
          <w:p w14:paraId="073EC24C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0DB0A52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4CBD2801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0FB48FD9" w14:textId="6A968CC0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CFF3760" w14:textId="0CB72F19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05FC128E" w14:textId="7D53A393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3260794D" w14:textId="49F5FF65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530C1" w:rsidRPr="00D530C1" w14:paraId="2C2466DA" w14:textId="77777777" w:rsidTr="00595DD9">
        <w:trPr>
          <w:trHeight w:val="343"/>
        </w:trPr>
        <w:tc>
          <w:tcPr>
            <w:tcW w:w="2376" w:type="dxa"/>
            <w:vMerge/>
          </w:tcPr>
          <w:p w14:paraId="1B9AE59B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</w:tcPr>
          <w:p w14:paraId="20672515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vMerge/>
          </w:tcPr>
          <w:p w14:paraId="30064BD4" w14:textId="77777777" w:rsidR="00595DD9" w:rsidRPr="00595DD9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</w:tcPr>
          <w:p w14:paraId="7C97DC81" w14:textId="12A4A4DF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F32E8E" w14:textId="08F0A2DD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</w:tcPr>
          <w:p w14:paraId="544DFACA" w14:textId="71B6B2A7" w:rsidR="00595DD9" w:rsidRPr="00D530C1" w:rsidRDefault="00595DD9" w:rsidP="00595DD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14:paraId="4E9B053A" w14:textId="2CA28435" w:rsidR="00595DD9" w:rsidRPr="00D530C1" w:rsidRDefault="00595DD9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F3422" w:rsidRPr="00D530C1" w14:paraId="5A34500D" w14:textId="77777777" w:rsidTr="003B2942">
        <w:trPr>
          <w:trHeight w:val="343"/>
        </w:trPr>
        <w:tc>
          <w:tcPr>
            <w:tcW w:w="6176" w:type="dxa"/>
            <w:gridSpan w:val="4"/>
          </w:tcPr>
          <w:p w14:paraId="0B8A7870" w14:textId="77777777" w:rsidR="005F3422" w:rsidRPr="00D530C1" w:rsidRDefault="005F3422" w:rsidP="00595DD9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D530C1">
              <w:rPr>
                <w:rFonts w:eastAsiaTheme="minorHAnsi"/>
                <w:sz w:val="22"/>
                <w:szCs w:val="22"/>
                <w:lang w:eastAsia="en-US"/>
              </w:rPr>
              <w:t>Сохранность контингента</w:t>
            </w:r>
          </w:p>
        </w:tc>
        <w:tc>
          <w:tcPr>
            <w:tcW w:w="3996" w:type="dxa"/>
            <w:gridSpan w:val="3"/>
          </w:tcPr>
          <w:p w14:paraId="5C58EACB" w14:textId="77777777" w:rsidR="005F3422" w:rsidRPr="00D530C1" w:rsidRDefault="005F3422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F3422" w:rsidRPr="00595DD9" w14:paraId="776BEB4C" w14:textId="77777777" w:rsidTr="00946F89">
        <w:trPr>
          <w:trHeight w:val="343"/>
        </w:trPr>
        <w:tc>
          <w:tcPr>
            <w:tcW w:w="6176" w:type="dxa"/>
            <w:gridSpan w:val="4"/>
          </w:tcPr>
          <w:p w14:paraId="23EFE88D" w14:textId="6BA9B63E" w:rsidR="005F3422" w:rsidRPr="00595DD9" w:rsidRDefault="005F3422" w:rsidP="00595DD9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евод спортсменов на следующий </w:t>
            </w:r>
            <w:r w:rsidRPr="00595DD9">
              <w:rPr>
                <w:rFonts w:eastAsiaTheme="minorHAnsi"/>
                <w:sz w:val="22"/>
                <w:szCs w:val="22"/>
                <w:lang w:eastAsia="en-US"/>
              </w:rPr>
              <w:t>этап</w:t>
            </w:r>
          </w:p>
        </w:tc>
        <w:tc>
          <w:tcPr>
            <w:tcW w:w="3996" w:type="dxa"/>
            <w:gridSpan w:val="3"/>
          </w:tcPr>
          <w:p w14:paraId="088F2ADC" w14:textId="77777777" w:rsidR="005F3422" w:rsidRPr="00595DD9" w:rsidRDefault="005F3422" w:rsidP="00595DD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5B7D4D4" w14:textId="77777777" w:rsidR="001E4FA7" w:rsidRPr="0034015F" w:rsidRDefault="001E4FA7" w:rsidP="0001563F">
      <w:pPr>
        <w:rPr>
          <w:b/>
        </w:rPr>
      </w:pPr>
    </w:p>
    <w:p w14:paraId="70E1A8D0" w14:textId="6A0E0C1E" w:rsidR="00595DD9" w:rsidRPr="00595DD9" w:rsidRDefault="004657F0" w:rsidP="00595DD9">
      <w:pPr>
        <w:rPr>
          <w:szCs w:val="24"/>
        </w:rPr>
      </w:pPr>
      <w:r>
        <w:rPr>
          <w:rFonts w:eastAsia="+mn-ea"/>
          <w:iCs/>
          <w:color w:val="000000"/>
          <w:sz w:val="24"/>
          <w:szCs w:val="32"/>
        </w:rPr>
        <w:t>*</w:t>
      </w:r>
      <w:r w:rsidR="00D530C1">
        <w:rPr>
          <w:rFonts w:eastAsia="+mn-ea"/>
          <w:iCs/>
          <w:color w:val="000000"/>
          <w:sz w:val="24"/>
          <w:szCs w:val="32"/>
        </w:rPr>
        <w:t xml:space="preserve">Приложить </w:t>
      </w:r>
      <w:r w:rsidR="00595DD9" w:rsidRPr="00595DD9">
        <w:rPr>
          <w:rFonts w:eastAsia="+mn-ea"/>
          <w:iCs/>
          <w:color w:val="000000"/>
          <w:sz w:val="24"/>
          <w:szCs w:val="32"/>
        </w:rPr>
        <w:t>все сканы выписок из приказов</w:t>
      </w:r>
      <w:r w:rsidR="00D530C1">
        <w:rPr>
          <w:rFonts w:eastAsia="+mn-ea"/>
          <w:iCs/>
          <w:color w:val="000000"/>
          <w:sz w:val="24"/>
          <w:szCs w:val="32"/>
        </w:rPr>
        <w:t xml:space="preserve"> о зачислении, </w:t>
      </w:r>
      <w:r w:rsidR="00CD6780">
        <w:rPr>
          <w:rFonts w:eastAsia="+mn-ea"/>
          <w:iCs/>
          <w:color w:val="000000"/>
          <w:sz w:val="24"/>
          <w:szCs w:val="32"/>
        </w:rPr>
        <w:t>копии контрольно-переводных нормативов</w:t>
      </w:r>
    </w:p>
    <w:p w14:paraId="086CAB7A" w14:textId="77777777"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0C281A" w:rsidRPr="0034015F" w14:paraId="59508932" w14:textId="77777777" w:rsidTr="00276312">
        <w:tc>
          <w:tcPr>
            <w:tcW w:w="5104" w:type="dxa"/>
          </w:tcPr>
          <w:p w14:paraId="4BFB0E5C" w14:textId="77777777"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68" w:type="dxa"/>
          </w:tcPr>
          <w:p w14:paraId="7962AB3F" w14:textId="77777777"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14:paraId="3A79E1C6" w14:textId="77777777" w:rsidTr="00276312">
        <w:tc>
          <w:tcPr>
            <w:tcW w:w="5104" w:type="dxa"/>
          </w:tcPr>
          <w:p w14:paraId="01AC2001" w14:textId="5BFE0D19"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 xml:space="preserve">табильные положительные результаты освоения обучающимися </w:t>
            </w:r>
            <w:r w:rsidR="00B45523" w:rsidRPr="00F8770B">
              <w:t>дополнительных общеобразовательных</w:t>
            </w:r>
            <w:r w:rsidR="00B45523">
              <w:t xml:space="preserve"> </w:t>
            </w:r>
            <w:r w:rsidR="00B45523" w:rsidRPr="00F8770B">
              <w:t>программ</w:t>
            </w:r>
            <w:r w:rsidR="00B45523">
              <w:t xml:space="preserve"> в области физической культуры и спорта</w:t>
            </w:r>
            <w:r w:rsidR="00DE3797" w:rsidRPr="0034015F">
              <w:rPr>
                <w:rFonts w:eastAsiaTheme="minorEastAsia"/>
              </w:rPr>
              <w:t xml:space="preserve">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43547BDD" w14:textId="77777777"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14:paraId="1B209B4A" w14:textId="77777777"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068" w:type="dxa"/>
          </w:tcPr>
          <w:p w14:paraId="4CF233BC" w14:textId="2318AEA1"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</w:t>
            </w:r>
            <w:r w:rsidR="00B45523">
              <w:rPr>
                <w:rFonts w:eastAsiaTheme="minorEastAsia"/>
              </w:rPr>
              <w:t xml:space="preserve"> </w:t>
            </w:r>
            <w:r w:rsidR="00134E41" w:rsidRPr="0034015F">
              <w:rPr>
                <w:rFonts w:eastAsiaTheme="minorEastAsia"/>
              </w:rPr>
              <w:t xml:space="preserve">освоения </w:t>
            </w:r>
            <w:r w:rsidR="00B45523" w:rsidRPr="00F8770B">
              <w:t>дополнительных общеобразовательных</w:t>
            </w:r>
            <w:r w:rsidR="00B45523">
              <w:t xml:space="preserve"> </w:t>
            </w:r>
            <w:r w:rsidR="00B45523" w:rsidRPr="00F8770B">
              <w:t>программ</w:t>
            </w:r>
            <w:r w:rsidR="00B45523">
              <w:t xml:space="preserve"> в области физической культуры и спорта</w:t>
            </w:r>
            <w:r w:rsidR="00134E41" w:rsidRPr="0034015F">
              <w:rPr>
                <w:rFonts w:eastAsiaTheme="minorEastAsia"/>
              </w:rPr>
              <w:t xml:space="preserve">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02B78293" w14:textId="77777777"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14:paraId="5518FB9F" w14:textId="77777777"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70D73FB2" w14:textId="77777777" w:rsidR="00450B96" w:rsidRDefault="00450B96" w:rsidP="006D52D4">
      <w:pPr>
        <w:rPr>
          <w:b/>
          <w:bCs/>
          <w:lang w:eastAsia="en-US"/>
        </w:rPr>
      </w:pPr>
    </w:p>
    <w:p w14:paraId="0CB3768B" w14:textId="77777777"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14:paraId="5BD7751B" w14:textId="77777777"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24"/>
        <w:gridCol w:w="2224"/>
        <w:gridCol w:w="2224"/>
        <w:gridCol w:w="2224"/>
      </w:tblGrid>
      <w:tr w:rsidR="00B71855" w:rsidRPr="0034015F" w14:paraId="1D05A6D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F0A7F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E78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14:paraId="78BEB08C" w14:textId="77777777" w:rsidTr="0027631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526D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0128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687DFAC" w14:textId="77777777" w:rsidR="00450B96" w:rsidRDefault="00450B96" w:rsidP="00656B5D">
      <w:pPr>
        <w:pStyle w:val="a5"/>
        <w:ind w:left="0"/>
      </w:pPr>
    </w:p>
    <w:p w14:paraId="5A2674D7" w14:textId="77777777" w:rsidR="00CD6780" w:rsidRDefault="00CD6780" w:rsidP="009A4EAA">
      <w:pPr>
        <w:jc w:val="center"/>
        <w:rPr>
          <w:b/>
          <w:sz w:val="24"/>
          <w:szCs w:val="24"/>
          <w:lang w:val="en-US"/>
        </w:rPr>
      </w:pPr>
    </w:p>
    <w:p w14:paraId="1D7F7207" w14:textId="77777777" w:rsidR="00C72496" w:rsidRDefault="00C72496" w:rsidP="009A4EAA">
      <w:pPr>
        <w:jc w:val="center"/>
        <w:rPr>
          <w:b/>
          <w:sz w:val="24"/>
          <w:szCs w:val="24"/>
        </w:rPr>
      </w:pPr>
    </w:p>
    <w:p w14:paraId="659CB5C1" w14:textId="77777777"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C3652E" w:rsidRPr="0034015F" w14:paraId="5E93561A" w14:textId="77777777" w:rsidTr="00276312">
        <w:tc>
          <w:tcPr>
            <w:tcW w:w="5386" w:type="dxa"/>
          </w:tcPr>
          <w:p w14:paraId="47F59903" w14:textId="77777777"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14:paraId="33FBD125" w14:textId="77777777"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14:paraId="20E2115A" w14:textId="77777777" w:rsidTr="00276312">
        <w:tc>
          <w:tcPr>
            <w:tcW w:w="5386" w:type="dxa"/>
          </w:tcPr>
          <w:p w14:paraId="555AFF3B" w14:textId="77777777"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14:paraId="1EFE67D5" w14:textId="77777777" w:rsidR="00C3652E" w:rsidRPr="0001563F" w:rsidRDefault="007130CA" w:rsidP="00015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</w:tc>
      </w:tr>
    </w:tbl>
    <w:p w14:paraId="1BC05B4D" w14:textId="77777777" w:rsidR="00565A37" w:rsidRPr="0034015F" w:rsidRDefault="00565A37"/>
    <w:p w14:paraId="3D7B55E4" w14:textId="248E61AB" w:rsidR="006218A9" w:rsidRPr="007D1F86" w:rsidRDefault="00D029BC" w:rsidP="007D1F86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CD6780" w:rsidRPr="00CD6780">
        <w:rPr>
          <w:b/>
          <w:lang w:eastAsia="en-US"/>
        </w:rPr>
        <w:t xml:space="preserve">Наличие </w:t>
      </w:r>
      <w:r w:rsidR="005F3422">
        <w:rPr>
          <w:b/>
          <w:lang w:eastAsia="en-US"/>
        </w:rPr>
        <w:t>достижений</w:t>
      </w:r>
      <w:r w:rsidR="00CD6780" w:rsidRPr="00CD6780">
        <w:rPr>
          <w:b/>
          <w:lang w:eastAsia="en-US"/>
        </w:rPr>
        <w:t xml:space="preserve"> обучающихся по резул</w:t>
      </w:r>
      <w:r w:rsidR="00D530C1">
        <w:rPr>
          <w:b/>
          <w:lang w:eastAsia="en-US"/>
        </w:rPr>
        <w:t xml:space="preserve">ьтатам официальных спортивных </w:t>
      </w:r>
      <w:r w:rsidR="00CD6780" w:rsidRPr="00CD6780">
        <w:rPr>
          <w:b/>
          <w:lang w:eastAsia="en-US"/>
        </w:rPr>
        <w:t>и физкультурных мероприятий</w:t>
      </w:r>
    </w:p>
    <w:p w14:paraId="3F9AD928" w14:textId="77777777" w:rsidR="004C5493" w:rsidRPr="0034015F" w:rsidRDefault="004C5493" w:rsidP="004C5493">
      <w:pPr>
        <w:jc w:val="center"/>
        <w:rPr>
          <w:b/>
        </w:rPr>
      </w:pPr>
    </w:p>
    <w:tbl>
      <w:tblPr>
        <w:tblW w:w="10065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026"/>
        <w:gridCol w:w="1518"/>
        <w:gridCol w:w="1566"/>
        <w:gridCol w:w="2545"/>
      </w:tblGrid>
      <w:tr w:rsidR="00CD6780" w:rsidRPr="00CD6780" w14:paraId="562AC74D" w14:textId="77777777" w:rsidTr="009F6DE8">
        <w:trPr>
          <w:trHeight w:val="189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DDC009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Название официальных спортивных   и физкультурных мероприятий,</w:t>
            </w:r>
          </w:p>
          <w:p w14:paraId="3D1CD8F6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 xml:space="preserve">год проведения, </w:t>
            </w:r>
          </w:p>
          <w:p w14:paraId="16BC17FB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место проведения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0BE04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68461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Кол-во участников</w:t>
            </w:r>
          </w:p>
          <w:p w14:paraId="330170C7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05F94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Достигнутые результаты</w:t>
            </w:r>
          </w:p>
          <w:p w14:paraId="7B6F9012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(место)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7048B" w14:textId="77777777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>Подтверждающий документ *</w:t>
            </w:r>
          </w:p>
          <w:p w14:paraId="7C7601AA" w14:textId="5975877E" w:rsidR="00CD6780" w:rsidRPr="009F6DE8" w:rsidRDefault="00CD6780" w:rsidP="00CD6780">
            <w:pPr>
              <w:jc w:val="center"/>
              <w:rPr>
                <w:rFonts w:ascii="Arial" w:hAnsi="Arial" w:cs="Arial"/>
                <w:szCs w:val="24"/>
              </w:rPr>
            </w:pPr>
            <w:r w:rsidRPr="009F6DE8">
              <w:rPr>
                <w:color w:val="000000"/>
                <w:kern w:val="24"/>
                <w:szCs w:val="24"/>
              </w:rPr>
              <w:t xml:space="preserve">(копия грамоты, диплома физкультурного </w:t>
            </w:r>
            <w:r w:rsidR="005F3422" w:rsidRPr="009F6DE8">
              <w:rPr>
                <w:color w:val="000000"/>
                <w:kern w:val="24"/>
                <w:szCs w:val="24"/>
              </w:rPr>
              <w:t>мероприятия,</w:t>
            </w:r>
            <w:r w:rsidRPr="009F6DE8">
              <w:rPr>
                <w:color w:val="000000"/>
                <w:kern w:val="24"/>
                <w:szCs w:val="24"/>
              </w:rPr>
              <w:t xml:space="preserve"> копия протокола, выписка из протокола официального спортивного соревнования)</w:t>
            </w:r>
          </w:p>
        </w:tc>
      </w:tr>
      <w:tr w:rsidR="00CD6780" w:rsidRPr="00CD6780" w14:paraId="51F4BC3B" w14:textId="77777777" w:rsidTr="00C72496">
        <w:trPr>
          <w:trHeight w:val="2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CBF25" w14:textId="6F1C6420" w:rsidR="00CD6780" w:rsidRPr="00CD6780" w:rsidRDefault="00CD6780" w:rsidP="00CD6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DD70B" w14:textId="2FB2881C" w:rsidR="00CD6780" w:rsidRPr="00CD6780" w:rsidRDefault="00CD6780" w:rsidP="00CD6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F8A5A" w14:textId="2DC668E3" w:rsidR="00CD6780" w:rsidRPr="00CD6780" w:rsidRDefault="00CD6780" w:rsidP="00CD6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C1CF5" w14:textId="57749008" w:rsidR="00CD6780" w:rsidRPr="00CD6780" w:rsidRDefault="00CD6780" w:rsidP="00CD6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F852C" w14:textId="77777777" w:rsidR="00CD6780" w:rsidRPr="00CD6780" w:rsidRDefault="00CD6780" w:rsidP="00CD6780">
            <w:pPr>
              <w:rPr>
                <w:rFonts w:ascii="Arial" w:hAnsi="Arial" w:cs="Arial"/>
                <w:sz w:val="24"/>
                <w:szCs w:val="24"/>
              </w:rPr>
            </w:pPr>
            <w:r w:rsidRPr="00CD6780">
              <w:rPr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14:paraId="0F129E0A" w14:textId="78745AE6" w:rsidR="004C5493" w:rsidRPr="007D1F86" w:rsidRDefault="00472E89" w:rsidP="00276312">
      <w:pPr>
        <w:ind w:hanging="567"/>
      </w:pPr>
      <w:r>
        <w:t>*</w:t>
      </w:r>
      <w:r w:rsidR="00CD6780" w:rsidRPr="00C72496">
        <w:t xml:space="preserve">Приложить копии грамот, дипломов физкультурного </w:t>
      </w:r>
      <w:r w:rsidR="00D530C1" w:rsidRPr="00C72496">
        <w:t>мероприятия,</w:t>
      </w:r>
      <w:r w:rsidR="00CD6780" w:rsidRPr="00C72496">
        <w:t xml:space="preserve"> копия протокола, выписка из протокола официального спортивного соревнования</w:t>
      </w:r>
      <w:r w:rsidR="007D1F86" w:rsidRPr="00C72496">
        <w:t>.</w:t>
      </w:r>
      <w:r w:rsidR="007D1F86">
        <w:t xml:space="preserve"> </w:t>
      </w:r>
      <w:r w:rsidR="004657F0" w:rsidRPr="00C72496">
        <w:rPr>
          <w:b/>
        </w:rPr>
        <w:t>Уровень</w:t>
      </w:r>
      <w:r w:rsidR="007D1F86" w:rsidRPr="00C72496">
        <w:rPr>
          <w:b/>
        </w:rPr>
        <w:t xml:space="preserve"> ОО </w:t>
      </w:r>
      <w:r w:rsidR="004657F0" w:rsidRPr="00C72496">
        <w:rPr>
          <w:b/>
        </w:rPr>
        <w:t>не прикладывае</w:t>
      </w:r>
      <w:r w:rsidR="007D1F86" w:rsidRPr="00C72496">
        <w:rPr>
          <w:b/>
        </w:rPr>
        <w:t>тся</w:t>
      </w:r>
      <w:r w:rsidR="007D1F86">
        <w:t>.</w:t>
      </w:r>
    </w:p>
    <w:p w14:paraId="16C652E8" w14:textId="77777777" w:rsidR="00472E89" w:rsidRDefault="00472E89" w:rsidP="009A4EAA">
      <w:pPr>
        <w:jc w:val="center"/>
        <w:rPr>
          <w:b/>
        </w:rPr>
      </w:pPr>
    </w:p>
    <w:p w14:paraId="584593B6" w14:textId="3BA07C1E" w:rsidR="0081464C" w:rsidRDefault="00472E89" w:rsidP="009A4EAA">
      <w:pPr>
        <w:jc w:val="center"/>
        <w:rPr>
          <w:b/>
        </w:rPr>
      </w:pPr>
      <w:r w:rsidRPr="00472E89">
        <w:rPr>
          <w:b/>
        </w:rPr>
        <w:t>3.2 Наличие у обучающихся спортивных званий и (или) спортивных разрядов по видам спорта</w:t>
      </w:r>
    </w:p>
    <w:p w14:paraId="60053BB3" w14:textId="77777777" w:rsidR="00472E89" w:rsidRDefault="00472E89" w:rsidP="009A4EAA">
      <w:pPr>
        <w:jc w:val="center"/>
        <w:rPr>
          <w:b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2809"/>
        <w:gridCol w:w="1713"/>
        <w:gridCol w:w="2247"/>
      </w:tblGrid>
      <w:tr w:rsidR="00472E89" w:rsidRPr="004657F0" w14:paraId="6D39DDF7" w14:textId="77777777" w:rsidTr="00472E89">
        <w:tc>
          <w:tcPr>
            <w:tcW w:w="1702" w:type="dxa"/>
          </w:tcPr>
          <w:p w14:paraId="4C126F09" w14:textId="23EDAB1C" w:rsidR="00472E89" w:rsidRPr="004657F0" w:rsidRDefault="00D530C1" w:rsidP="009A4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472E89" w:rsidRPr="004657F0">
              <w:rPr>
                <w:sz w:val="24"/>
                <w:szCs w:val="24"/>
              </w:rPr>
              <w:t>, разряд</w:t>
            </w:r>
          </w:p>
        </w:tc>
        <w:tc>
          <w:tcPr>
            <w:tcW w:w="1701" w:type="dxa"/>
          </w:tcPr>
          <w:p w14:paraId="47567099" w14:textId="22411AF0" w:rsidR="00472E89" w:rsidRPr="004657F0" w:rsidRDefault="00472E89" w:rsidP="009A4EAA">
            <w:pPr>
              <w:jc w:val="center"/>
              <w:rPr>
                <w:sz w:val="24"/>
                <w:szCs w:val="24"/>
              </w:rPr>
            </w:pPr>
            <w:r w:rsidRPr="004657F0">
              <w:rPr>
                <w:sz w:val="24"/>
                <w:szCs w:val="24"/>
              </w:rPr>
              <w:t>Вид спорта</w:t>
            </w:r>
          </w:p>
        </w:tc>
        <w:tc>
          <w:tcPr>
            <w:tcW w:w="2809" w:type="dxa"/>
          </w:tcPr>
          <w:p w14:paraId="7A3A9820" w14:textId="694657B2" w:rsidR="00472E89" w:rsidRPr="004657F0" w:rsidRDefault="004657F0" w:rsidP="009A4EAA">
            <w:pPr>
              <w:jc w:val="center"/>
              <w:rPr>
                <w:sz w:val="24"/>
                <w:szCs w:val="24"/>
              </w:rPr>
            </w:pPr>
            <w:r w:rsidRPr="004657F0">
              <w:rPr>
                <w:sz w:val="24"/>
                <w:szCs w:val="24"/>
              </w:rPr>
              <w:t>ФИ спортсмена</w:t>
            </w:r>
          </w:p>
        </w:tc>
        <w:tc>
          <w:tcPr>
            <w:tcW w:w="1713" w:type="dxa"/>
          </w:tcPr>
          <w:p w14:paraId="34EB02B4" w14:textId="26C57208" w:rsidR="00472E89" w:rsidRPr="004657F0" w:rsidRDefault="00472E89" w:rsidP="009A4EAA">
            <w:pPr>
              <w:jc w:val="center"/>
              <w:rPr>
                <w:sz w:val="24"/>
                <w:szCs w:val="24"/>
              </w:rPr>
            </w:pPr>
            <w:r w:rsidRPr="004657F0">
              <w:rPr>
                <w:sz w:val="24"/>
                <w:szCs w:val="24"/>
              </w:rPr>
              <w:t>Номер и дата приказа</w:t>
            </w:r>
          </w:p>
        </w:tc>
        <w:tc>
          <w:tcPr>
            <w:tcW w:w="2247" w:type="dxa"/>
          </w:tcPr>
          <w:p w14:paraId="0169C3AD" w14:textId="77777777" w:rsidR="00472E89" w:rsidRPr="004657F0" w:rsidRDefault="00472E89" w:rsidP="00472E89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4657F0">
              <w:rPr>
                <w:color w:val="000000"/>
                <w:kern w:val="24"/>
                <w:sz w:val="24"/>
                <w:szCs w:val="24"/>
              </w:rPr>
              <w:t>Подтверждающий документ *</w:t>
            </w:r>
          </w:p>
          <w:p w14:paraId="36D38FA1" w14:textId="77777777" w:rsidR="00472E89" w:rsidRPr="004657F0" w:rsidRDefault="00472E89" w:rsidP="00472E89">
            <w:pPr>
              <w:jc w:val="center"/>
              <w:rPr>
                <w:sz w:val="24"/>
                <w:szCs w:val="24"/>
              </w:rPr>
            </w:pPr>
          </w:p>
        </w:tc>
      </w:tr>
      <w:tr w:rsidR="00472E89" w:rsidRPr="004657F0" w14:paraId="5D5ED1BC" w14:textId="77777777" w:rsidTr="00472E89">
        <w:tc>
          <w:tcPr>
            <w:tcW w:w="1702" w:type="dxa"/>
          </w:tcPr>
          <w:p w14:paraId="032975A3" w14:textId="77777777" w:rsidR="00472E89" w:rsidRPr="004657F0" w:rsidRDefault="00472E89" w:rsidP="009A4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CC698B" w14:textId="77777777" w:rsidR="00472E89" w:rsidRPr="004657F0" w:rsidRDefault="00472E89" w:rsidP="009A4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14:paraId="6892A6A2" w14:textId="5A2A820F" w:rsidR="00472E89" w:rsidRPr="004657F0" w:rsidRDefault="00472E89" w:rsidP="009A4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5D0F8C70" w14:textId="77777777" w:rsidR="00472E89" w:rsidRPr="004657F0" w:rsidRDefault="00472E89" w:rsidP="009A4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388B91A2" w14:textId="77777777" w:rsidR="00472E89" w:rsidRPr="004657F0" w:rsidRDefault="00472E89" w:rsidP="009A4E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A0F36E9" w14:textId="35EFF128" w:rsidR="00472E89" w:rsidRPr="00472E89" w:rsidRDefault="00472E89" w:rsidP="00472E89">
      <w:pPr>
        <w:ind w:hanging="567"/>
      </w:pPr>
      <w:r>
        <w:rPr>
          <w:color w:val="000000"/>
          <w:kern w:val="24"/>
          <w:sz w:val="24"/>
          <w:szCs w:val="24"/>
          <w:vertAlign w:val="superscript"/>
        </w:rPr>
        <w:t>*</w:t>
      </w:r>
      <w:r w:rsidRPr="00472E89">
        <w:t>Приложить все копии приказов о присвоении</w:t>
      </w:r>
      <w:r w:rsidR="00D530C1">
        <w:t xml:space="preserve"> звания или спортивного разряда</w:t>
      </w:r>
      <w:r w:rsidRPr="00472E89">
        <w:t xml:space="preserve"> </w:t>
      </w:r>
    </w:p>
    <w:p w14:paraId="02718D74" w14:textId="77777777" w:rsidR="00472E89" w:rsidRDefault="00472E89" w:rsidP="009A4EAA">
      <w:pPr>
        <w:jc w:val="center"/>
        <w:rPr>
          <w:b/>
          <w:sz w:val="24"/>
          <w:szCs w:val="24"/>
        </w:rPr>
      </w:pPr>
    </w:p>
    <w:p w14:paraId="0040A229" w14:textId="77777777"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5210"/>
      </w:tblGrid>
      <w:tr w:rsidR="00A404C1" w:rsidRPr="0034015F" w14:paraId="26040E61" w14:textId="77777777" w:rsidTr="00276312">
        <w:tc>
          <w:tcPr>
            <w:tcW w:w="4962" w:type="dxa"/>
          </w:tcPr>
          <w:p w14:paraId="4A99A7BB" w14:textId="77777777"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10" w:type="dxa"/>
          </w:tcPr>
          <w:p w14:paraId="03C48A8E" w14:textId="77777777"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14:paraId="78B8E52B" w14:textId="77777777" w:rsidTr="00276312">
        <w:tc>
          <w:tcPr>
            <w:tcW w:w="4962" w:type="dxa"/>
          </w:tcPr>
          <w:p w14:paraId="04A859D6" w14:textId="77777777"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210" w:type="dxa"/>
          </w:tcPr>
          <w:p w14:paraId="498B1BDE" w14:textId="77777777"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683C946F" w14:textId="77777777" w:rsidR="00116E09" w:rsidRPr="00D530C1" w:rsidRDefault="00116E09" w:rsidP="00E33D66">
      <w:pPr>
        <w:rPr>
          <w:b/>
          <w:sz w:val="18"/>
        </w:rPr>
      </w:pPr>
    </w:p>
    <w:p w14:paraId="7717633A" w14:textId="77777777" w:rsidR="00690810" w:rsidRPr="0034015F" w:rsidRDefault="00656B5D" w:rsidP="006218A9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  <w:r w:rsidR="006218A9" w:rsidRPr="006218A9">
        <w:rPr>
          <w:b/>
        </w:rPr>
        <w:t xml:space="preserve"> </w:t>
      </w:r>
      <w:r w:rsidR="006218A9">
        <w:rPr>
          <w:b/>
        </w:rPr>
        <w:t>и 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-561" w:tblpY="157"/>
        <w:tblW w:w="10167" w:type="dxa"/>
        <w:tblLook w:val="04A0" w:firstRow="1" w:lastRow="0" w:firstColumn="1" w:lastColumn="0" w:noHBand="0" w:noVBand="1"/>
      </w:tblPr>
      <w:tblGrid>
        <w:gridCol w:w="1236"/>
        <w:gridCol w:w="3267"/>
        <w:gridCol w:w="2687"/>
        <w:gridCol w:w="2977"/>
      </w:tblGrid>
      <w:tr w:rsidR="00A404C1" w:rsidRPr="0034015F" w14:paraId="56652888" w14:textId="77777777" w:rsidTr="009F6DE8">
        <w:trPr>
          <w:trHeight w:val="1637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34015F" w:rsidRDefault="00A404C1" w:rsidP="00276312">
            <w:pPr>
              <w:jc w:val="center"/>
            </w:pPr>
            <w:r w:rsidRPr="0034015F">
              <w:t>Год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34015F" w:rsidRDefault="00A404C1" w:rsidP="00276312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34015F" w:rsidRDefault="00A404C1" w:rsidP="00276312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72375" w14:textId="730BAB1A" w:rsidR="00A404C1" w:rsidRPr="0034015F" w:rsidRDefault="009F6DE8" w:rsidP="00276312">
            <w:pPr>
              <w:jc w:val="center"/>
            </w:pPr>
            <w:r>
              <w:t>Тема</w:t>
            </w:r>
            <w:r w:rsidR="00A404C1" w:rsidRPr="0034015F">
              <w:t xml:space="preserve"> представляемого</w:t>
            </w:r>
          </w:p>
          <w:p w14:paraId="59182482" w14:textId="77777777" w:rsidR="00A404C1" w:rsidRDefault="00A404C1" w:rsidP="00276312">
            <w:pPr>
              <w:jc w:val="center"/>
            </w:pPr>
            <w:r w:rsidRPr="0034015F">
              <w:t>педагогического опыта</w:t>
            </w:r>
          </w:p>
          <w:p w14:paraId="0E3D6360" w14:textId="77777777" w:rsidR="007130CA" w:rsidRPr="0034015F" w:rsidRDefault="007130CA" w:rsidP="00276312">
            <w:pPr>
              <w:jc w:val="center"/>
            </w:pPr>
            <w:r w:rsidRPr="0034015F">
              <w:t>Подтверждающий документ *</w:t>
            </w:r>
          </w:p>
          <w:p w14:paraId="641A0CAD" w14:textId="21B00BFE" w:rsidR="007130CA" w:rsidRPr="0034015F" w:rsidRDefault="007130CA" w:rsidP="00276312">
            <w:pPr>
              <w:jc w:val="center"/>
            </w:pPr>
            <w:r>
              <w:t xml:space="preserve">(копия </w:t>
            </w:r>
            <w:r w:rsidRPr="0034015F">
              <w:t>сертификата, выписка из протокола и т.д.)</w:t>
            </w:r>
          </w:p>
        </w:tc>
      </w:tr>
      <w:tr w:rsidR="00A404C1" w:rsidRPr="0034015F" w14:paraId="74B12CF0" w14:textId="77777777" w:rsidTr="009F6DE8">
        <w:trPr>
          <w:trHeight w:val="283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34015F" w:rsidRDefault="00A404C1" w:rsidP="00276312">
            <w:pPr>
              <w:jc w:val="center"/>
              <w:rPr>
                <w:b/>
              </w:rPr>
            </w:pPr>
          </w:p>
        </w:tc>
      </w:tr>
    </w:tbl>
    <w:p w14:paraId="4C15F3EA" w14:textId="77777777" w:rsidR="00450B96" w:rsidRDefault="00450B96" w:rsidP="00450B96">
      <w:r>
        <w:t>*Копии приложить</w:t>
      </w:r>
    </w:p>
    <w:p w14:paraId="013B3440" w14:textId="0894535D" w:rsidR="00D530C1" w:rsidRDefault="00D530C1" w:rsidP="009E2917">
      <w:pPr>
        <w:jc w:val="center"/>
        <w:rPr>
          <w:b/>
        </w:rPr>
      </w:pPr>
      <w:r>
        <w:rPr>
          <w:b/>
        </w:rPr>
        <w:br w:type="page"/>
      </w:r>
    </w:p>
    <w:p w14:paraId="57501F5D" w14:textId="77777777" w:rsidR="009E2917" w:rsidRDefault="00CB20FB" w:rsidP="009E2917">
      <w:pPr>
        <w:jc w:val="center"/>
        <w:rPr>
          <w:b/>
        </w:rPr>
      </w:pPr>
      <w:r>
        <w:rPr>
          <w:b/>
        </w:rPr>
        <w:lastRenderedPageBreak/>
        <w:t>4.</w:t>
      </w:r>
      <w:r w:rsidR="00656B5D">
        <w:rPr>
          <w:b/>
        </w:rPr>
        <w:t>2</w:t>
      </w:r>
      <w:r w:rsidR="004E5CA6" w:rsidRPr="0034015F">
        <w:rPr>
          <w:b/>
        </w:rPr>
        <w:t>. Продуктивное использование новых образовательных технологий</w:t>
      </w:r>
    </w:p>
    <w:p w14:paraId="37D021C2" w14:textId="388A5CE5" w:rsidR="004E5CA6" w:rsidRDefault="004E5CA6" w:rsidP="00FF01A8">
      <w:pPr>
        <w:jc w:val="center"/>
        <w:rPr>
          <w:i/>
        </w:rPr>
      </w:pPr>
      <w:r w:rsidRPr="0034015F">
        <w:rPr>
          <w:i/>
        </w:rPr>
        <w:t>(показатель</w:t>
      </w:r>
      <w:r w:rsidRPr="008D1C3E">
        <w:rPr>
          <w:b/>
          <w:bCs/>
          <w:i/>
        </w:rPr>
        <w:t xml:space="preserve"> </w:t>
      </w:r>
      <w:r w:rsidRPr="008E41DE">
        <w:rPr>
          <w:bCs/>
          <w:i/>
        </w:rPr>
        <w:t>об</w:t>
      </w:r>
      <w:r w:rsidR="00407B20" w:rsidRPr="008E41DE">
        <w:rPr>
          <w:bCs/>
          <w:i/>
        </w:rPr>
        <w:t>язателен</w:t>
      </w:r>
      <w:r w:rsidR="00407B20">
        <w:rPr>
          <w:i/>
        </w:rPr>
        <w:t xml:space="preserve"> </w:t>
      </w:r>
      <w:r w:rsidR="00407B20" w:rsidRPr="008E41DE">
        <w:rPr>
          <w:b/>
          <w:i/>
        </w:rPr>
        <w:t>для высшей категории</w:t>
      </w:r>
      <w:r w:rsidR="00407B20">
        <w:rPr>
          <w:i/>
        </w:rPr>
        <w:t>)</w:t>
      </w:r>
    </w:p>
    <w:p w14:paraId="2E27F61B" w14:textId="77777777" w:rsidR="009F6DE8" w:rsidRPr="00FF01A8" w:rsidRDefault="009F6DE8" w:rsidP="00FF01A8">
      <w:pPr>
        <w:jc w:val="center"/>
        <w:rPr>
          <w:i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1500"/>
        <w:gridCol w:w="4534"/>
        <w:gridCol w:w="2190"/>
        <w:gridCol w:w="2184"/>
      </w:tblGrid>
      <w:tr w:rsidR="00B0220D" w:rsidRPr="0036749D" w14:paraId="47740150" w14:textId="77777777" w:rsidTr="009F6DE8">
        <w:trPr>
          <w:jc w:val="center"/>
        </w:trPr>
        <w:tc>
          <w:tcPr>
            <w:tcW w:w="737" w:type="pct"/>
            <w:gridSpan w:val="2"/>
          </w:tcPr>
          <w:p w14:paraId="46ABCECA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14:paraId="482907E1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2170" w:type="pct"/>
          </w:tcPr>
          <w:p w14:paraId="69201D2D" w14:textId="77777777"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048" w:type="pct"/>
          </w:tcPr>
          <w:p w14:paraId="100C2A68" w14:textId="77777777"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14:paraId="3DC39034" w14:textId="77777777"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045" w:type="pct"/>
          </w:tcPr>
          <w:p w14:paraId="127FEC1E" w14:textId="77777777"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14:paraId="5091EA7A" w14:textId="77777777"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14:paraId="08DD3147" w14:textId="77777777"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14:paraId="28B813F0" w14:textId="77777777" w:rsidR="00656B5D" w:rsidRDefault="00656B5D" w:rsidP="00656B5D">
            <w:pPr>
              <w:jc w:val="center"/>
            </w:pPr>
            <w:r>
              <w:t>- творческий отчёт;</w:t>
            </w:r>
          </w:p>
          <w:p w14:paraId="38E198EF" w14:textId="77777777" w:rsidR="00656B5D" w:rsidRDefault="00656B5D" w:rsidP="00656B5D">
            <w:pPr>
              <w:jc w:val="center"/>
            </w:pPr>
            <w:r>
              <w:t>-мастер – классы;</w:t>
            </w:r>
          </w:p>
          <w:p w14:paraId="41B4CBE3" w14:textId="108463A6" w:rsidR="00656B5D" w:rsidRDefault="00656B5D" w:rsidP="00656B5D">
            <w:pPr>
              <w:jc w:val="center"/>
            </w:pPr>
            <w:r>
              <w:t xml:space="preserve">-открытые </w:t>
            </w:r>
            <w:r w:rsidR="009F6DE8">
              <w:t>тренировки</w:t>
            </w:r>
            <w:r>
              <w:t>, о</w:t>
            </w:r>
            <w:r w:rsidR="009F6DE8">
              <w:t xml:space="preserve">ткрытые мероприятия </w:t>
            </w:r>
            <w:r>
              <w:t>и др. мероприятия</w:t>
            </w:r>
          </w:p>
          <w:p w14:paraId="4FFE8CBE" w14:textId="77777777" w:rsidR="00163F57" w:rsidRPr="00656B5D" w:rsidRDefault="00656B5D" w:rsidP="00656B5D">
            <w:pPr>
              <w:jc w:val="center"/>
            </w:pPr>
            <w:r>
              <w:t>или</w:t>
            </w:r>
          </w:p>
          <w:p w14:paraId="4F493B47" w14:textId="4287CA73" w:rsidR="004E5CA6" w:rsidRPr="00D530C1" w:rsidRDefault="00D530C1" w:rsidP="005A409B">
            <w:pPr>
              <w:jc w:val="center"/>
              <w:rPr>
                <w:i/>
              </w:rPr>
            </w:pPr>
            <w:r w:rsidRPr="00D530C1">
              <w:t xml:space="preserve">учебно-тренировочное занятие </w:t>
            </w:r>
            <w:r w:rsidR="004E5CA6" w:rsidRPr="00D530C1">
              <w:t>с использованием указанной технологии</w:t>
            </w:r>
            <w:r w:rsidR="004E5CA6">
              <w:rPr>
                <w:b/>
              </w:rPr>
              <w:t xml:space="preserve"> </w:t>
            </w:r>
            <w:r w:rsidR="004E5CA6" w:rsidRPr="0034015F">
              <w:rPr>
                <w:i/>
              </w:rPr>
              <w:t>(видеозапись</w:t>
            </w:r>
            <w:r>
              <w:rPr>
                <w:i/>
              </w:rPr>
              <w:t xml:space="preserve">, размещенная на сайте </w:t>
            </w:r>
            <w:r w:rsidR="004E5CA6" w:rsidRPr="0034015F">
              <w:rPr>
                <w:i/>
              </w:rPr>
              <w:t>ОО или представленная н</w:t>
            </w:r>
            <w:r w:rsidR="004E5CA6">
              <w:rPr>
                <w:i/>
              </w:rPr>
              <w:t>а других электронных носителях)</w:t>
            </w:r>
          </w:p>
        </w:tc>
      </w:tr>
      <w:tr w:rsidR="00B0220D" w:rsidRPr="0036749D" w14:paraId="2BD1213C" w14:textId="77777777" w:rsidTr="009F6DE8">
        <w:trPr>
          <w:gridBefore w:val="1"/>
          <w:wBefore w:w="19" w:type="pct"/>
          <w:jc w:val="center"/>
        </w:trPr>
        <w:tc>
          <w:tcPr>
            <w:tcW w:w="718" w:type="pct"/>
          </w:tcPr>
          <w:p w14:paraId="486330D4" w14:textId="2F3A042E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2170" w:type="pct"/>
          </w:tcPr>
          <w:p w14:paraId="20551BE5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7C1BE2B9" w14:textId="77777777" w:rsidR="004E5CA6" w:rsidRPr="0036749D" w:rsidRDefault="004E5CA6" w:rsidP="00F739B5"/>
        </w:tc>
        <w:tc>
          <w:tcPr>
            <w:tcW w:w="1045" w:type="pct"/>
          </w:tcPr>
          <w:p w14:paraId="54D5DECC" w14:textId="77777777" w:rsidR="004E5CA6" w:rsidRPr="0036749D" w:rsidRDefault="004E5CA6" w:rsidP="00F739B5"/>
        </w:tc>
      </w:tr>
      <w:tr w:rsidR="00B0220D" w:rsidRPr="0036749D" w14:paraId="0EBF57E3" w14:textId="77777777" w:rsidTr="009F6DE8">
        <w:trPr>
          <w:gridBefore w:val="1"/>
          <w:wBefore w:w="19" w:type="pct"/>
          <w:jc w:val="center"/>
        </w:trPr>
        <w:tc>
          <w:tcPr>
            <w:tcW w:w="718" w:type="pct"/>
          </w:tcPr>
          <w:p w14:paraId="10F4CE92" w14:textId="5FBF298F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2170" w:type="pct"/>
          </w:tcPr>
          <w:p w14:paraId="1AA56D5D" w14:textId="77777777"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576156B6" w14:textId="77777777" w:rsidR="004E5CA6" w:rsidRPr="0036749D" w:rsidRDefault="004E5CA6" w:rsidP="00F739B5"/>
        </w:tc>
        <w:tc>
          <w:tcPr>
            <w:tcW w:w="1045" w:type="pct"/>
          </w:tcPr>
          <w:p w14:paraId="4C485A5C" w14:textId="77777777" w:rsidR="004E5CA6" w:rsidRPr="0036749D" w:rsidRDefault="004E5CA6" w:rsidP="00F739B5"/>
        </w:tc>
      </w:tr>
    </w:tbl>
    <w:p w14:paraId="022C4D9A" w14:textId="77777777" w:rsidR="00D029BC" w:rsidRDefault="00D029BC" w:rsidP="000E1621">
      <w:pPr>
        <w:rPr>
          <w:b/>
          <w:bCs/>
        </w:rPr>
      </w:pPr>
    </w:p>
    <w:p w14:paraId="78A9BE52" w14:textId="77777777"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218A9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14:paraId="22F74488" w14:textId="77777777"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>(показатель</w:t>
      </w:r>
      <w:r w:rsidRPr="001A6492">
        <w:rPr>
          <w:b/>
          <w:bCs/>
          <w:i/>
        </w:rPr>
        <w:t xml:space="preserve">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r w:rsidR="00634B23" w:rsidRPr="0034015F">
        <w:rPr>
          <w:i/>
        </w:rPr>
        <w:t xml:space="preserve"> </w:t>
      </w:r>
      <w:r w:rsidR="00634B23" w:rsidRPr="008E41DE">
        <w:rPr>
          <w:b/>
          <w:i/>
        </w:rPr>
        <w:t>для высшей категории</w:t>
      </w:r>
      <w:r w:rsidR="00634B23" w:rsidRPr="0034015F">
        <w:rPr>
          <w:i/>
        </w:rPr>
        <w:t>)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435"/>
        <w:gridCol w:w="2780"/>
        <w:gridCol w:w="2780"/>
        <w:gridCol w:w="3070"/>
      </w:tblGrid>
      <w:tr w:rsidR="00C1550C" w:rsidRPr="0034015F" w14:paraId="5A9C3E91" w14:textId="77777777" w:rsidTr="006D0173">
        <w:trPr>
          <w:trHeight w:val="142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CDFD0" w14:textId="77777777" w:rsidR="00C1550C" w:rsidRPr="0034015F" w:rsidRDefault="00C1550C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2F034" w14:textId="77777777" w:rsidR="00C1550C" w:rsidRDefault="00C1550C" w:rsidP="00090BC3">
            <w:pPr>
              <w:jc w:val="center"/>
            </w:pPr>
            <w:r w:rsidRPr="0034015F">
              <w:t>Уровень</w:t>
            </w:r>
          </w:p>
          <w:p w14:paraId="45F5B2DD" w14:textId="77777777" w:rsidR="00C1550C" w:rsidRDefault="00C1550C" w:rsidP="00090BC3">
            <w:pPr>
              <w:jc w:val="center"/>
            </w:pPr>
          </w:p>
          <w:p w14:paraId="7DDBAD0F" w14:textId="77777777" w:rsidR="00C1550C" w:rsidRPr="0034015F" w:rsidRDefault="00C1550C" w:rsidP="00C1550C">
            <w:pPr>
              <w:jc w:val="center"/>
            </w:pPr>
            <w:r>
              <w:t>Подтверждающий документ</w:t>
            </w:r>
            <w:r w:rsidRPr="0034015F">
              <w:t>*</w:t>
            </w:r>
            <w:r>
              <w:t>(копия  приказа</w:t>
            </w:r>
            <w:r w:rsidRPr="0034015F">
              <w:t xml:space="preserve"> и т.д</w:t>
            </w:r>
            <w:r>
              <w:t>.)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B246A" w14:textId="77777777" w:rsidR="00C1550C" w:rsidRPr="0034015F" w:rsidRDefault="00C1550C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DC09" w14:textId="77777777" w:rsidR="00C1550C" w:rsidRDefault="00C1550C" w:rsidP="001A6492">
            <w:pPr>
              <w:jc w:val="both"/>
            </w:pPr>
            <w:r w:rsidRPr="0034015F">
              <w:t>Степень участия  (организатор, разработчик, участник и т.д.)</w:t>
            </w:r>
            <w:r>
              <w:t xml:space="preserve"> и личные результаты участия педагогического работника в экспериментальной и инновационной деятельности</w:t>
            </w:r>
          </w:p>
          <w:p w14:paraId="640623E7" w14:textId="77777777" w:rsidR="00C1550C" w:rsidRPr="0034015F" w:rsidRDefault="00C1550C" w:rsidP="007130CA">
            <w:pPr>
              <w:jc w:val="center"/>
            </w:pPr>
          </w:p>
        </w:tc>
      </w:tr>
      <w:tr w:rsidR="00C1550C" w:rsidRPr="0034015F" w14:paraId="286EDC04" w14:textId="77777777" w:rsidTr="006D0173">
        <w:trPr>
          <w:trHeight w:val="247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1EDD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1C41F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D02B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0BF0" w14:textId="77777777" w:rsidR="00C1550C" w:rsidRPr="0034015F" w:rsidRDefault="00C1550C" w:rsidP="00090BC3">
            <w:pPr>
              <w:jc w:val="center"/>
              <w:rPr>
                <w:b/>
              </w:rPr>
            </w:pPr>
          </w:p>
        </w:tc>
      </w:tr>
    </w:tbl>
    <w:p w14:paraId="3FFB5986" w14:textId="77777777" w:rsidR="00450B96" w:rsidRDefault="00450B96" w:rsidP="00450B96">
      <w:r>
        <w:t>*Копии приложить</w:t>
      </w:r>
    </w:p>
    <w:p w14:paraId="28A63BE1" w14:textId="77777777" w:rsidR="00204710" w:rsidRPr="0034015F" w:rsidRDefault="00204710" w:rsidP="00C07480"/>
    <w:p w14:paraId="0C53E42F" w14:textId="77777777"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14:paraId="09659075" w14:textId="77777777" w:rsidR="000252FB" w:rsidRDefault="000252FB" w:rsidP="000252FB">
      <w:pPr>
        <w:ind w:left="720"/>
        <w:jc w:val="center"/>
        <w:rPr>
          <w:bCs/>
        </w:rPr>
      </w:pPr>
      <w:r>
        <w:rPr>
          <w:i/>
        </w:rPr>
        <w:t xml:space="preserve"> (показатель </w:t>
      </w:r>
      <w:r w:rsidRPr="008E41DE">
        <w:rPr>
          <w:bCs/>
          <w:i/>
        </w:rPr>
        <w:t>обязателен</w:t>
      </w:r>
      <w:r w:rsidRPr="008E41DE">
        <w:rPr>
          <w:i/>
        </w:rPr>
        <w:t xml:space="preserve"> </w:t>
      </w:r>
      <w:r w:rsidRPr="008E41DE">
        <w:rPr>
          <w:b/>
          <w:i/>
        </w:rPr>
        <w:t>для высшей категории</w:t>
      </w:r>
      <w:r>
        <w:rPr>
          <w:i/>
        </w:rPr>
        <w:t>)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4776"/>
        <w:gridCol w:w="5289"/>
      </w:tblGrid>
      <w:tr w:rsidR="000252FB" w14:paraId="69857AAD" w14:textId="77777777" w:rsidTr="005A409B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8085" w14:textId="77777777" w:rsidR="000252FB" w:rsidRDefault="000252FB" w:rsidP="0020191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21A5" w14:textId="77777777" w:rsidR="000252FB" w:rsidRDefault="000252FB" w:rsidP="0020191E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0252FB" w14:paraId="26CCE3B1" w14:textId="77777777" w:rsidTr="005A409B">
        <w:tc>
          <w:tcPr>
            <w:tcW w:w="4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207B" w14:textId="77777777" w:rsidR="000252FB" w:rsidRDefault="000252FB" w:rsidP="002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ADC29" w14:textId="77777777" w:rsidR="000252FB" w:rsidRDefault="000252FB" w:rsidP="00201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14:paraId="1D47CC21" w14:textId="77777777" w:rsidR="00204710" w:rsidRPr="0034015F" w:rsidRDefault="00204710" w:rsidP="000B6C57">
      <w:pPr>
        <w:widowControl w:val="0"/>
        <w:jc w:val="both"/>
      </w:pPr>
    </w:p>
    <w:p w14:paraId="47CF731A" w14:textId="051C43AB" w:rsidR="005A409B" w:rsidRDefault="005A409B" w:rsidP="009E2917">
      <w:pPr>
        <w:widowControl w:val="0"/>
        <w:ind w:left="170" w:hanging="454"/>
        <w:jc w:val="center"/>
        <w:rPr>
          <w:b/>
        </w:rPr>
      </w:pPr>
      <w:r>
        <w:rPr>
          <w:b/>
        </w:rPr>
        <w:br w:type="page"/>
      </w:r>
    </w:p>
    <w:p w14:paraId="666EC4C2" w14:textId="77777777" w:rsidR="009E2917" w:rsidRDefault="005F723A" w:rsidP="009E291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lastRenderedPageBreak/>
        <w:t>5.</w:t>
      </w:r>
      <w:r w:rsidR="006218A9">
        <w:rPr>
          <w:b/>
        </w:rPr>
        <w:t>1</w:t>
      </w:r>
      <w:r>
        <w:rPr>
          <w:b/>
        </w:rPr>
        <w:t xml:space="preserve">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407B20">
        <w:rPr>
          <w:rFonts w:ascii="Times New Roman CYR" w:hAnsi="Times New Roman CYR" w:cs="Times New Roman CYR"/>
          <w:b/>
          <w:bCs/>
        </w:rPr>
        <w:t xml:space="preserve">учителя </w:t>
      </w:r>
      <w:r w:rsidRPr="0066402F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сопровождения </w:t>
      </w:r>
    </w:p>
    <w:p w14:paraId="427F3E36" w14:textId="77777777" w:rsidR="005F723A" w:rsidRDefault="005F723A" w:rsidP="009E291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14:paraId="26828180" w14:textId="77777777"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10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3787"/>
      </w:tblGrid>
      <w:tr w:rsidR="00656B5D" w:rsidRPr="00391FC0" w14:paraId="2B91A793" w14:textId="77777777" w:rsidTr="005A409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2617" w14:textId="77777777"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77777777"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1E7AE" w14:textId="79813664" w:rsidR="00656B5D" w:rsidRPr="00E73317" w:rsidRDefault="00656B5D" w:rsidP="005A40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 xml:space="preserve">(копии титульного листа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программ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конспект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занятия, сценари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презентаци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по теме</w:t>
            </w:r>
            <w:r w:rsidR="00C1550C">
              <w:rPr>
                <w:rFonts w:ascii="Times New Roman CYR" w:hAnsi="Times New Roman CYR" w:cs="Times New Roman CYR"/>
                <w:bCs/>
                <w:lang w:eastAsia="en-US"/>
              </w:rPr>
              <w:t>, адреса сайтов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и т.д.)</w:t>
            </w:r>
          </w:p>
        </w:tc>
      </w:tr>
      <w:tr w:rsidR="00656B5D" w:rsidRPr="00391FC0" w14:paraId="79704C84" w14:textId="77777777" w:rsidTr="005A409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28D2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77777777"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4345757" w14:textId="77777777" w:rsidR="00204710" w:rsidRDefault="00204710" w:rsidP="006218A9"/>
    <w:p w14:paraId="47079A51" w14:textId="77777777" w:rsidR="005F723A" w:rsidRDefault="005F723A" w:rsidP="00163F57">
      <w:pPr>
        <w:widowControl w:val="0"/>
        <w:ind w:left="170"/>
        <w:jc w:val="center"/>
      </w:pPr>
    </w:p>
    <w:p w14:paraId="09B7FCFB" w14:textId="77777777"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>5.</w:t>
      </w:r>
      <w:r w:rsidR="006218A9">
        <w:rPr>
          <w:b/>
          <w:bCs/>
        </w:rPr>
        <w:t>2</w:t>
      </w:r>
      <w:r>
        <w:rPr>
          <w:b/>
          <w:bCs/>
        </w:rPr>
        <w:t xml:space="preserve">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2552"/>
      </w:tblGrid>
      <w:tr w:rsidR="00821037" w14:paraId="79A34BE9" w14:textId="77777777" w:rsidTr="001D1DE6">
        <w:trPr>
          <w:trHeight w:val="54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DDB5" w14:textId="21B2A283" w:rsidR="00821037" w:rsidRPr="0066402F" w:rsidRDefault="005A409B" w:rsidP="004E1CFD">
            <w:r>
              <w:t xml:space="preserve">Уровень </w:t>
            </w:r>
            <w:r w:rsidR="00821037" w:rsidRPr="0066402F">
              <w:t>публикации</w:t>
            </w:r>
            <w:r w:rsidR="00821037"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 w:rsidR="00821037"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64F41" w14:textId="77777777"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5D08" w14:textId="77777777"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F5D1" w14:textId="77777777"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14:paraId="15AF1AC9" w14:textId="77777777"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5A409B" w14:paraId="49AD71E6" w14:textId="77777777" w:rsidTr="005A409B">
        <w:trPr>
          <w:trHeight w:val="29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DD9B" w14:textId="77777777" w:rsidR="005A409B" w:rsidRDefault="005A409B" w:rsidP="004E1CFD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E7B0B" w14:textId="77777777" w:rsidR="005A409B" w:rsidRPr="0066402F" w:rsidRDefault="005A409B" w:rsidP="0096601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3906" w14:textId="77777777" w:rsidR="005A409B" w:rsidRPr="0066402F" w:rsidRDefault="005A409B" w:rsidP="0096601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F87E6" w14:textId="77777777" w:rsidR="005A409B" w:rsidRDefault="005A409B" w:rsidP="00821037">
            <w:pPr>
              <w:jc w:val="center"/>
              <w:rPr>
                <w:color w:val="000000" w:themeColor="text1"/>
              </w:rPr>
            </w:pPr>
          </w:p>
        </w:tc>
      </w:tr>
    </w:tbl>
    <w:p w14:paraId="08A42102" w14:textId="12927C29" w:rsidR="00204710" w:rsidRDefault="00204710" w:rsidP="004E1CFD"/>
    <w:p w14:paraId="1B930AD8" w14:textId="0C415B66" w:rsidR="00370753" w:rsidRPr="0034015F" w:rsidRDefault="005F723A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</w:t>
      </w:r>
      <w:r w:rsidR="006218A9">
        <w:rPr>
          <w:b/>
          <w:bCs/>
        </w:rPr>
        <w:t>3</w:t>
      </w:r>
      <w:r w:rsidR="00110D15" w:rsidRPr="0034015F">
        <w:rPr>
          <w:b/>
          <w:bCs/>
        </w:rPr>
        <w:t>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-488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2046"/>
        <w:gridCol w:w="3478"/>
        <w:gridCol w:w="3094"/>
      </w:tblGrid>
      <w:tr w:rsidR="00370753" w:rsidRPr="0034015F" w14:paraId="38A5843D" w14:textId="77777777" w:rsidTr="001D1DE6">
        <w:trPr>
          <w:trHeight w:val="55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AE06" w14:textId="77777777" w:rsidR="00370753" w:rsidRPr="0034015F" w:rsidRDefault="00370753" w:rsidP="001D1DE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14:paraId="550806CD" w14:textId="77777777" w:rsidR="00370753" w:rsidRPr="0034015F" w:rsidRDefault="00370753" w:rsidP="001D1DE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D298" w14:textId="77777777" w:rsidR="00370753" w:rsidRPr="0034015F" w:rsidRDefault="00370753" w:rsidP="001D1DE6">
            <w:pPr>
              <w:jc w:val="center"/>
            </w:pPr>
            <w:r w:rsidRPr="0034015F">
              <w:t>Уровень</w:t>
            </w:r>
          </w:p>
          <w:p w14:paraId="1E10EF2E" w14:textId="77777777" w:rsidR="00370753" w:rsidRPr="0034015F" w:rsidRDefault="00370753" w:rsidP="001D1DE6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8903" w14:textId="77777777" w:rsidR="00370753" w:rsidRPr="0034015F" w:rsidRDefault="00370753" w:rsidP="001D1DE6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EEA3" w14:textId="77777777" w:rsidR="00370753" w:rsidRDefault="00370753" w:rsidP="001D1DE6">
            <w:pPr>
              <w:jc w:val="center"/>
            </w:pPr>
            <w:r w:rsidRPr="0034015F">
              <w:t>Результативность участия</w:t>
            </w:r>
          </w:p>
          <w:p w14:paraId="4AE7C60B" w14:textId="77777777" w:rsidR="00C1550C" w:rsidRPr="0034015F" w:rsidRDefault="00C1550C" w:rsidP="001D1DE6">
            <w:pPr>
              <w:jc w:val="center"/>
            </w:pPr>
            <w:r>
              <w:t>(участник, призер, победитель)</w:t>
            </w:r>
          </w:p>
        </w:tc>
      </w:tr>
      <w:tr w:rsidR="00370753" w:rsidRPr="0034015F" w14:paraId="580FF125" w14:textId="77777777" w:rsidTr="001D1DE6">
        <w:trPr>
          <w:trHeight w:val="28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F5BF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7534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3D69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F9FBD" w14:textId="77777777" w:rsidR="00370753" w:rsidRPr="0034015F" w:rsidRDefault="00370753" w:rsidP="001D1DE6">
            <w:pPr>
              <w:jc w:val="center"/>
              <w:rPr>
                <w:b/>
              </w:rPr>
            </w:pPr>
          </w:p>
        </w:tc>
      </w:tr>
    </w:tbl>
    <w:p w14:paraId="76A31053" w14:textId="77777777" w:rsidR="006D0173" w:rsidRDefault="006D0173" w:rsidP="006D52D4">
      <w:pPr>
        <w:widowControl w:val="0"/>
        <w:jc w:val="center"/>
      </w:pPr>
    </w:p>
    <w:p w14:paraId="30A7CDA3" w14:textId="77777777" w:rsidR="00504637" w:rsidRDefault="00181BDE" w:rsidP="006D52D4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14:paraId="080ED857" w14:textId="77777777"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 xml:space="preserve">Непрерывность профессионального развития учителя </w:t>
      </w:r>
    </w:p>
    <w:tbl>
      <w:tblPr>
        <w:tblStyle w:val="a6"/>
        <w:tblpPr w:leftFromText="180" w:rightFromText="180" w:vertAnchor="text" w:horzAnchor="page" w:tblpX="1162" w:tblpY="187"/>
        <w:tblW w:w="10087" w:type="dxa"/>
        <w:tblLook w:val="04A0" w:firstRow="1" w:lastRow="0" w:firstColumn="1" w:lastColumn="0" w:noHBand="0" w:noVBand="1"/>
      </w:tblPr>
      <w:tblGrid>
        <w:gridCol w:w="2498"/>
        <w:gridCol w:w="1897"/>
        <w:gridCol w:w="1897"/>
        <w:gridCol w:w="1897"/>
        <w:gridCol w:w="1898"/>
      </w:tblGrid>
      <w:tr w:rsidR="00656B5D" w14:paraId="03FE53A2" w14:textId="77777777" w:rsidTr="00B0220D">
        <w:trPr>
          <w:trHeight w:val="983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3F59" w14:textId="77777777" w:rsidR="00656B5D" w:rsidRDefault="00656B5D" w:rsidP="00B0220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0695" w14:textId="7A622FE4" w:rsidR="00656B5D" w:rsidRDefault="00656B5D" w:rsidP="005F3422">
            <w:pPr>
              <w:jc w:val="center"/>
            </w:pPr>
            <w:r>
              <w:t>Форма образования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6662" w14:textId="77777777" w:rsidR="00656B5D" w:rsidRDefault="00656B5D" w:rsidP="00B0220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98CB" w14:textId="77777777" w:rsidR="00656B5D" w:rsidRDefault="00656B5D" w:rsidP="00B0220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5964" w14:textId="77777777" w:rsidR="00656B5D" w:rsidRDefault="00656B5D" w:rsidP="00B0220D">
            <w:pPr>
              <w:jc w:val="center"/>
            </w:pPr>
            <w:r>
              <w:t>Подтверждающий документ</w:t>
            </w:r>
          </w:p>
        </w:tc>
      </w:tr>
      <w:tr w:rsidR="00656B5D" w14:paraId="2C3AC5C2" w14:textId="77777777" w:rsidTr="00B0220D">
        <w:trPr>
          <w:trHeight w:val="267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B1C88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6D77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42D2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7544" w14:textId="77777777" w:rsidR="00656B5D" w:rsidRDefault="00656B5D" w:rsidP="00B0220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8A9" w14:textId="77777777" w:rsidR="00656B5D" w:rsidRDefault="00656B5D" w:rsidP="00B0220D">
            <w:pPr>
              <w:jc w:val="center"/>
              <w:rPr>
                <w:b/>
              </w:rPr>
            </w:pPr>
          </w:p>
        </w:tc>
      </w:tr>
    </w:tbl>
    <w:p w14:paraId="4B479A38" w14:textId="77777777"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p w14:paraId="14F42732" w14:textId="77777777" w:rsidR="00A15E20" w:rsidRDefault="00A15E20" w:rsidP="00821037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656B5D" w14:paraId="651079A8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5C43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71E6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E4C42" w14:textId="77777777"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  <w:tr w:rsidR="00A15E20" w14:paraId="72764539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821A2" w14:textId="77777777" w:rsidR="00A15E20" w:rsidRDefault="00A15E2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2A80" w14:textId="77777777" w:rsidR="00A15E20" w:rsidRDefault="00A15E20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6ADB" w14:textId="77777777" w:rsidR="00A15E20" w:rsidRDefault="00A15E20">
            <w:pPr>
              <w:rPr>
                <w:b/>
              </w:rPr>
            </w:pPr>
          </w:p>
        </w:tc>
      </w:tr>
      <w:tr w:rsidR="000F6C13" w14:paraId="4A9EF050" w14:textId="77777777" w:rsidTr="00B0220D"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8A9A" w14:textId="77777777" w:rsidR="000F6C13" w:rsidRDefault="000F6C13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0931" w14:textId="77777777" w:rsidR="000F6C13" w:rsidRDefault="000F6C13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6F13" w14:textId="77777777" w:rsidR="000F6C13" w:rsidRDefault="000F6C13">
            <w:pPr>
              <w:rPr>
                <w:b/>
              </w:rPr>
            </w:pPr>
          </w:p>
        </w:tc>
      </w:tr>
    </w:tbl>
    <w:p w14:paraId="18963499" w14:textId="77777777" w:rsidR="00CA5CF8" w:rsidRDefault="00CA5CF8" w:rsidP="006B0023">
      <w:pPr>
        <w:jc w:val="center"/>
        <w:rPr>
          <w:b/>
        </w:rPr>
      </w:pPr>
    </w:p>
    <w:p w14:paraId="5E771A16" w14:textId="510A63B7"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t xml:space="preserve"> 6.</w:t>
      </w:r>
      <w:r w:rsidR="00CD6780">
        <w:rPr>
          <w:b/>
        </w:rPr>
        <w:t>3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CD6780">
        <w:rPr>
          <w:b/>
        </w:rPr>
        <w:t>тренера-преподавателя</w:t>
      </w:r>
      <w:r w:rsidR="006B0023" w:rsidRPr="0034015F">
        <w:rPr>
          <w:b/>
        </w:rPr>
        <w:t xml:space="preserve">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10021" w:type="dxa"/>
        <w:tblInd w:w="-459" w:type="dxa"/>
        <w:tblLook w:val="04A0" w:firstRow="1" w:lastRow="0" w:firstColumn="1" w:lastColumn="0" w:noHBand="0" w:noVBand="1"/>
      </w:tblPr>
      <w:tblGrid>
        <w:gridCol w:w="3718"/>
        <w:gridCol w:w="3151"/>
        <w:gridCol w:w="3152"/>
      </w:tblGrid>
      <w:tr w:rsidR="006B0023" w:rsidRPr="0034015F" w14:paraId="09193B3E" w14:textId="77777777" w:rsidTr="00B0220D">
        <w:trPr>
          <w:trHeight w:val="1048"/>
        </w:trPr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0AFA9" w14:textId="77777777"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AEED" w14:textId="77777777"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8D58" w14:textId="77777777"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14:paraId="43C02A6E" w14:textId="77777777" w:rsidTr="00B0220D">
        <w:trPr>
          <w:trHeight w:val="273"/>
        </w:trPr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27DEF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60D73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9D2A" w14:textId="77777777"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14:paraId="3E288418" w14:textId="77777777" w:rsidR="00483803" w:rsidRDefault="00483803" w:rsidP="00D828FC">
      <w:pPr>
        <w:jc w:val="center"/>
        <w:rPr>
          <w:b/>
          <w:bCs/>
          <w:lang w:eastAsia="en-US"/>
        </w:rPr>
      </w:pPr>
    </w:p>
    <w:p w14:paraId="33606729" w14:textId="1A9FB882"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</w:t>
      </w:r>
      <w:r w:rsidR="00CD6780">
        <w:rPr>
          <w:b/>
          <w:bCs/>
          <w:lang w:eastAsia="en-US"/>
        </w:rPr>
        <w:t>4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CD6780">
        <w:rPr>
          <w:b/>
          <w:bCs/>
          <w:lang w:eastAsia="en-US"/>
        </w:rPr>
        <w:t>тренера-преподавателя</w:t>
      </w:r>
    </w:p>
    <w:tbl>
      <w:tblPr>
        <w:tblStyle w:val="a6"/>
        <w:tblW w:w="101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367"/>
        <w:gridCol w:w="4368"/>
      </w:tblGrid>
      <w:tr w:rsidR="00D828FC" w:rsidRPr="0034015F" w14:paraId="11B24D66" w14:textId="77777777" w:rsidTr="00B0220D">
        <w:trPr>
          <w:trHeight w:val="25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4C97" w14:textId="77777777"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0F547" w14:textId="77777777"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7603" w14:textId="77777777"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14:paraId="531E794F" w14:textId="77777777" w:rsidTr="00B0220D">
        <w:trPr>
          <w:trHeight w:val="2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02B9" w14:textId="77777777"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1D52" w14:textId="77777777"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896A" w14:textId="77777777" w:rsidR="00D828FC" w:rsidRPr="0034015F" w:rsidRDefault="00D828FC" w:rsidP="00090BC3">
            <w:pPr>
              <w:jc w:val="center"/>
            </w:pPr>
          </w:p>
        </w:tc>
      </w:tr>
    </w:tbl>
    <w:p w14:paraId="5320BAE4" w14:textId="77777777" w:rsidR="00483803" w:rsidRDefault="00483803" w:rsidP="00C1550C">
      <w:pPr>
        <w:jc w:val="center"/>
        <w:rPr>
          <w:b/>
          <w:bCs/>
          <w:lang w:eastAsia="en-US"/>
        </w:rPr>
      </w:pPr>
    </w:p>
    <w:p w14:paraId="6322F5FF" w14:textId="77777777" w:rsidR="00483803" w:rsidRDefault="00483803" w:rsidP="00C1550C">
      <w:pPr>
        <w:pStyle w:val="a5"/>
        <w:ind w:left="0"/>
      </w:pPr>
    </w:p>
    <w:p w14:paraId="4F441A8B" w14:textId="48B88F56" w:rsidR="00C1550C" w:rsidRDefault="005A409B" w:rsidP="00C1550C">
      <w:pPr>
        <w:pStyle w:val="a5"/>
        <w:ind w:left="0"/>
      </w:pPr>
      <w:r>
        <w:t xml:space="preserve">Зам. директора </w:t>
      </w:r>
      <w:r w:rsidR="00C1550C">
        <w:t xml:space="preserve">по </w:t>
      </w:r>
      <w:r w:rsidR="00CD6780">
        <w:t>спортивной работе МБУ</w:t>
      </w:r>
      <w:r>
        <w:t>ДО</w:t>
      </w:r>
      <w:r w:rsidR="00CD6780">
        <w:t xml:space="preserve"> «С</w:t>
      </w:r>
      <w:r w:rsidR="00C1550C">
        <w:t>Ш №__</w:t>
      </w:r>
      <w:r w:rsidR="007118DA">
        <w:t>_» _</w:t>
      </w:r>
      <w:r w:rsidR="00C1550C">
        <w:t>___________/_________________/</w:t>
      </w:r>
    </w:p>
    <w:p w14:paraId="02BB1759" w14:textId="77777777" w:rsidR="00C1550C" w:rsidRDefault="00C1550C" w:rsidP="00C1550C"/>
    <w:p w14:paraId="5E7B646E" w14:textId="4EE7BED6" w:rsidR="00C1550C" w:rsidRDefault="00CD6780" w:rsidP="00C1550C">
      <w:r>
        <w:t xml:space="preserve">Директор МБУ </w:t>
      </w:r>
      <w:r w:rsidR="005A409B">
        <w:t xml:space="preserve">ДО </w:t>
      </w:r>
      <w:r>
        <w:t>«С</w:t>
      </w:r>
      <w:r w:rsidR="00C1550C">
        <w:t>Ш №___»</w:t>
      </w:r>
      <w:r w:rsidR="00C1550C">
        <w:tab/>
        <w:t xml:space="preserve">                                                                    __________</w:t>
      </w:r>
      <w:r w:rsidR="007118DA">
        <w:t>_ /</w:t>
      </w:r>
      <w:r w:rsidR="00C1550C">
        <w:t>_________________/</w:t>
      </w:r>
    </w:p>
    <w:p w14:paraId="3EC8CB85" w14:textId="77777777" w:rsidR="00C1550C" w:rsidRDefault="00C1550C" w:rsidP="00C1550C">
      <w:r>
        <w:t xml:space="preserve">               </w:t>
      </w:r>
    </w:p>
    <w:p w14:paraId="38348BF4" w14:textId="77777777" w:rsidR="00C1550C" w:rsidRDefault="00C1550C" w:rsidP="00C1550C">
      <w:r>
        <w:t>МП</w:t>
      </w:r>
    </w:p>
    <w:sectPr w:rsidR="00C1550C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228E"/>
    <w:rsid w:val="00011C6A"/>
    <w:rsid w:val="0001563F"/>
    <w:rsid w:val="000252F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A6492"/>
    <w:rsid w:val="001D1DE6"/>
    <w:rsid w:val="001E4FA7"/>
    <w:rsid w:val="001E5FB5"/>
    <w:rsid w:val="00204710"/>
    <w:rsid w:val="002048F0"/>
    <w:rsid w:val="002136B1"/>
    <w:rsid w:val="002228B0"/>
    <w:rsid w:val="0023030E"/>
    <w:rsid w:val="00245555"/>
    <w:rsid w:val="00246F70"/>
    <w:rsid w:val="00274732"/>
    <w:rsid w:val="00276312"/>
    <w:rsid w:val="00291DCA"/>
    <w:rsid w:val="00304741"/>
    <w:rsid w:val="00305968"/>
    <w:rsid w:val="00314CC4"/>
    <w:rsid w:val="0032126E"/>
    <w:rsid w:val="0034015F"/>
    <w:rsid w:val="00345424"/>
    <w:rsid w:val="003550D3"/>
    <w:rsid w:val="0036749D"/>
    <w:rsid w:val="00370753"/>
    <w:rsid w:val="003867FE"/>
    <w:rsid w:val="003E2786"/>
    <w:rsid w:val="003E577E"/>
    <w:rsid w:val="003F244F"/>
    <w:rsid w:val="00404040"/>
    <w:rsid w:val="00407B20"/>
    <w:rsid w:val="00417945"/>
    <w:rsid w:val="00422C8F"/>
    <w:rsid w:val="00424C5F"/>
    <w:rsid w:val="004415B5"/>
    <w:rsid w:val="00443C16"/>
    <w:rsid w:val="0044454F"/>
    <w:rsid w:val="00450B96"/>
    <w:rsid w:val="0045229B"/>
    <w:rsid w:val="00460F6B"/>
    <w:rsid w:val="004657F0"/>
    <w:rsid w:val="00472E89"/>
    <w:rsid w:val="00480543"/>
    <w:rsid w:val="00483670"/>
    <w:rsid w:val="00483803"/>
    <w:rsid w:val="004A20DE"/>
    <w:rsid w:val="004B7EDB"/>
    <w:rsid w:val="004C5493"/>
    <w:rsid w:val="004C6B3A"/>
    <w:rsid w:val="004E1CFD"/>
    <w:rsid w:val="004E5CA6"/>
    <w:rsid w:val="00504637"/>
    <w:rsid w:val="005332D3"/>
    <w:rsid w:val="00542603"/>
    <w:rsid w:val="00556DD8"/>
    <w:rsid w:val="00565A37"/>
    <w:rsid w:val="0058624D"/>
    <w:rsid w:val="00595DD9"/>
    <w:rsid w:val="005A1A7B"/>
    <w:rsid w:val="005A409B"/>
    <w:rsid w:val="005A7964"/>
    <w:rsid w:val="005C5B44"/>
    <w:rsid w:val="005D235F"/>
    <w:rsid w:val="005F3422"/>
    <w:rsid w:val="005F723A"/>
    <w:rsid w:val="005F7F3F"/>
    <w:rsid w:val="00604DF6"/>
    <w:rsid w:val="006218A9"/>
    <w:rsid w:val="00622E76"/>
    <w:rsid w:val="00634B23"/>
    <w:rsid w:val="00645572"/>
    <w:rsid w:val="006510DC"/>
    <w:rsid w:val="00656B5D"/>
    <w:rsid w:val="00690810"/>
    <w:rsid w:val="006A1B45"/>
    <w:rsid w:val="006A74B5"/>
    <w:rsid w:val="006B0023"/>
    <w:rsid w:val="006B302B"/>
    <w:rsid w:val="006D0173"/>
    <w:rsid w:val="006D3E9B"/>
    <w:rsid w:val="006D52D4"/>
    <w:rsid w:val="006D66F4"/>
    <w:rsid w:val="006E3C75"/>
    <w:rsid w:val="006E7AD5"/>
    <w:rsid w:val="0070339C"/>
    <w:rsid w:val="007118DA"/>
    <w:rsid w:val="007130CA"/>
    <w:rsid w:val="007271FF"/>
    <w:rsid w:val="0073128A"/>
    <w:rsid w:val="00734357"/>
    <w:rsid w:val="00744EEC"/>
    <w:rsid w:val="00756A94"/>
    <w:rsid w:val="00760822"/>
    <w:rsid w:val="00787724"/>
    <w:rsid w:val="007C1639"/>
    <w:rsid w:val="007C1A02"/>
    <w:rsid w:val="007D1F86"/>
    <w:rsid w:val="007D4653"/>
    <w:rsid w:val="007E2EC7"/>
    <w:rsid w:val="007F3795"/>
    <w:rsid w:val="008117EB"/>
    <w:rsid w:val="0081464C"/>
    <w:rsid w:val="00821037"/>
    <w:rsid w:val="00835201"/>
    <w:rsid w:val="00877739"/>
    <w:rsid w:val="00880592"/>
    <w:rsid w:val="008B2351"/>
    <w:rsid w:val="008D1C3E"/>
    <w:rsid w:val="008D4892"/>
    <w:rsid w:val="008D5A19"/>
    <w:rsid w:val="008D60B5"/>
    <w:rsid w:val="008E2090"/>
    <w:rsid w:val="008E41DE"/>
    <w:rsid w:val="00900FF2"/>
    <w:rsid w:val="00911CB6"/>
    <w:rsid w:val="00917F23"/>
    <w:rsid w:val="00922F62"/>
    <w:rsid w:val="00934D93"/>
    <w:rsid w:val="00947EBD"/>
    <w:rsid w:val="009941BA"/>
    <w:rsid w:val="009A4EAA"/>
    <w:rsid w:val="009B3F41"/>
    <w:rsid w:val="009D553D"/>
    <w:rsid w:val="009D6FBB"/>
    <w:rsid w:val="009D7D74"/>
    <w:rsid w:val="009E2917"/>
    <w:rsid w:val="009E70E5"/>
    <w:rsid w:val="009F6DE8"/>
    <w:rsid w:val="00A01388"/>
    <w:rsid w:val="00A15E20"/>
    <w:rsid w:val="00A24547"/>
    <w:rsid w:val="00A27894"/>
    <w:rsid w:val="00A404C1"/>
    <w:rsid w:val="00A47565"/>
    <w:rsid w:val="00AA2614"/>
    <w:rsid w:val="00AB18D6"/>
    <w:rsid w:val="00AD7EAB"/>
    <w:rsid w:val="00AE4EB3"/>
    <w:rsid w:val="00AE5F13"/>
    <w:rsid w:val="00B00AE6"/>
    <w:rsid w:val="00B0220D"/>
    <w:rsid w:val="00B40ABA"/>
    <w:rsid w:val="00B43BC1"/>
    <w:rsid w:val="00B45523"/>
    <w:rsid w:val="00B51E62"/>
    <w:rsid w:val="00B60BD3"/>
    <w:rsid w:val="00B71855"/>
    <w:rsid w:val="00B74A07"/>
    <w:rsid w:val="00BA2CF2"/>
    <w:rsid w:val="00BC12DA"/>
    <w:rsid w:val="00BD48DA"/>
    <w:rsid w:val="00C029AB"/>
    <w:rsid w:val="00C034D3"/>
    <w:rsid w:val="00C07480"/>
    <w:rsid w:val="00C1550C"/>
    <w:rsid w:val="00C15ECD"/>
    <w:rsid w:val="00C35CCE"/>
    <w:rsid w:val="00C3652E"/>
    <w:rsid w:val="00C44C81"/>
    <w:rsid w:val="00C61426"/>
    <w:rsid w:val="00C72496"/>
    <w:rsid w:val="00C80912"/>
    <w:rsid w:val="00CA5CF8"/>
    <w:rsid w:val="00CA7739"/>
    <w:rsid w:val="00CB20FB"/>
    <w:rsid w:val="00CB2517"/>
    <w:rsid w:val="00CB3E96"/>
    <w:rsid w:val="00CC07E3"/>
    <w:rsid w:val="00CD6780"/>
    <w:rsid w:val="00CE0A96"/>
    <w:rsid w:val="00CE1D5A"/>
    <w:rsid w:val="00CE7206"/>
    <w:rsid w:val="00D029BC"/>
    <w:rsid w:val="00D353BC"/>
    <w:rsid w:val="00D43F90"/>
    <w:rsid w:val="00D530C1"/>
    <w:rsid w:val="00D5551E"/>
    <w:rsid w:val="00D61411"/>
    <w:rsid w:val="00D6144F"/>
    <w:rsid w:val="00D726D8"/>
    <w:rsid w:val="00D828FC"/>
    <w:rsid w:val="00DA66EB"/>
    <w:rsid w:val="00DE3797"/>
    <w:rsid w:val="00DE4BB7"/>
    <w:rsid w:val="00E33D66"/>
    <w:rsid w:val="00E4749C"/>
    <w:rsid w:val="00E73317"/>
    <w:rsid w:val="00E86BE6"/>
    <w:rsid w:val="00E92410"/>
    <w:rsid w:val="00ED5CD8"/>
    <w:rsid w:val="00F26E47"/>
    <w:rsid w:val="00F31069"/>
    <w:rsid w:val="00F34985"/>
    <w:rsid w:val="00F377D0"/>
    <w:rsid w:val="00F440D2"/>
    <w:rsid w:val="00F86C53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59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59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47C2-BC5F-4881-BC13-3A9EE29D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2</cp:revision>
  <cp:lastPrinted>2024-11-14T12:25:00Z</cp:lastPrinted>
  <dcterms:created xsi:type="dcterms:W3CDTF">2025-09-24T08:23:00Z</dcterms:created>
  <dcterms:modified xsi:type="dcterms:W3CDTF">2025-09-24T08:23:00Z</dcterms:modified>
</cp:coreProperties>
</file>